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9432" w14:textId="5F461BCF" w:rsidR="00CB19D9" w:rsidRDefault="00F45649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5C9D7" wp14:editId="10E1C982">
                <wp:simplePos x="0" y="0"/>
                <wp:positionH relativeFrom="margin">
                  <wp:posOffset>-1133476</wp:posOffset>
                </wp:positionH>
                <wp:positionV relativeFrom="paragraph">
                  <wp:posOffset>-981075</wp:posOffset>
                </wp:positionV>
                <wp:extent cx="523875" cy="653142"/>
                <wp:effectExtent l="0" t="0" r="0" b="0"/>
                <wp:wrapNone/>
                <wp:docPr id="138207262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5314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281304" id="Taisnstūris 2" o:spid="_x0000_s1026" style="position:absolute;margin-left:-89.25pt;margin-top:-77.25pt;width:41.2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" fillcolor="#70ad47 [3209]" stroked="f" strokeweight="1pt">
                <w10:wrap anchorx="margin"/>
              </v:rect>
            </w:pict>
          </mc:Fallback>
        </mc:AlternateContent>
      </w:r>
      <w:r w:rsidR="00CB19D9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8EFB7AE" wp14:editId="13AD9917">
            <wp:simplePos x="0" y="0"/>
            <wp:positionH relativeFrom="margin">
              <wp:align>center</wp:align>
            </wp:positionH>
            <wp:positionV relativeFrom="paragraph">
              <wp:posOffset>59879</wp:posOffset>
            </wp:positionV>
            <wp:extent cx="1989455" cy="380365"/>
            <wp:effectExtent l="0" t="0" r="0" b="635"/>
            <wp:wrapSquare wrapText="bothSides"/>
            <wp:docPr id="17783667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6777" name="Attēls 17783667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BE6F1" w14:textId="0EB38F27" w:rsidR="00CB19D9" w:rsidRPr="009628FC" w:rsidRDefault="00CB19D9">
      <w:pPr>
        <w:rPr>
          <w:rFonts w:ascii="Arial" w:hAnsi="Arial" w:cs="Arial"/>
          <w:sz w:val="20"/>
          <w:szCs w:val="20"/>
        </w:rPr>
      </w:pPr>
    </w:p>
    <w:p w14:paraId="4321DB48" w14:textId="7DA41652" w:rsidR="00CB19D9" w:rsidRPr="00992DC9" w:rsidRDefault="009167C5" w:rsidP="009628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DC9">
        <w:rPr>
          <w:rFonts w:ascii="Arial" w:hAnsi="Arial" w:cs="Arial"/>
          <w:b/>
          <w:bCs/>
          <w:sz w:val="24"/>
          <w:szCs w:val="24"/>
        </w:rPr>
        <w:t>DALĪBNIEKA APLIECINĀJUMS</w:t>
      </w:r>
    </w:p>
    <w:tbl>
      <w:tblPr>
        <w:tblStyle w:val="TableGrid"/>
        <w:tblW w:w="8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21"/>
        <w:gridCol w:w="419"/>
        <w:gridCol w:w="419"/>
        <w:gridCol w:w="41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491FFD" w:rsidRPr="005E6DD3" w14:paraId="18B07ACA" w14:textId="471B3345" w:rsidTr="00491FFD">
        <w:trPr>
          <w:trHeight w:val="519"/>
        </w:trPr>
        <w:tc>
          <w:tcPr>
            <w:tcW w:w="2321" w:type="dxa"/>
            <w:shd w:val="clear" w:color="auto" w:fill="D9D9D9" w:themeFill="background1" w:themeFillShade="D9"/>
          </w:tcPr>
          <w:p w14:paraId="36500DF0" w14:textId="300A833D" w:rsidR="00491FFD" w:rsidRPr="00992DC9" w:rsidRDefault="00491FFD" w:rsidP="00537F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2DC9">
              <w:rPr>
                <w:rFonts w:ascii="Arial" w:hAnsi="Arial" w:cs="Arial"/>
                <w:color w:val="000000" w:themeColor="text1"/>
                <w:sz w:val="18"/>
                <w:szCs w:val="18"/>
              </w:rPr>
              <w:t>VĀRD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t xml:space="preserve"> </w:t>
            </w:r>
            <w:r w:rsidRPr="00491FFD">
              <w:rPr>
                <w:rFonts w:ascii="Arial" w:hAnsi="Arial" w:cs="Arial"/>
                <w:color w:val="000000" w:themeColor="text1"/>
                <w:sz w:val="18"/>
                <w:szCs w:val="18"/>
              </w:rPr>
              <w:t>UZVĀRDS</w:t>
            </w:r>
          </w:p>
        </w:tc>
        <w:tc>
          <w:tcPr>
            <w:tcW w:w="421" w:type="dxa"/>
            <w:shd w:val="clear" w:color="auto" w:fill="FFFFFF" w:themeFill="background1"/>
          </w:tcPr>
          <w:p w14:paraId="383385FB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BA7C733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E91C146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CD45A53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027DC4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1A2489A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9C806B9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9B6CBB0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4B0E8AC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1DAB7C6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98AC2B1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B5BFE54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338CA6F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4BAF012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298C42B" w14:textId="77777777" w:rsidR="00491FFD" w:rsidRPr="00992DC9" w:rsidRDefault="00491FFD" w:rsidP="00CB19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1FFD" w:rsidRPr="005E6DD3" w14:paraId="079ED2EE" w14:textId="69AA9975" w:rsidTr="00491FFD">
        <w:trPr>
          <w:trHeight w:val="423"/>
        </w:trPr>
        <w:tc>
          <w:tcPr>
            <w:tcW w:w="2321" w:type="dxa"/>
            <w:shd w:val="clear" w:color="auto" w:fill="D9D9D9" w:themeFill="background1" w:themeFillShade="D9"/>
          </w:tcPr>
          <w:p w14:paraId="061EC661" w14:textId="708FF99E" w:rsidR="00491FFD" w:rsidRPr="00992DC9" w:rsidRDefault="00491FFD" w:rsidP="00537F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2DC9">
              <w:rPr>
                <w:rFonts w:ascii="Arial" w:hAnsi="Arial" w:cs="Arial"/>
                <w:color w:val="000000" w:themeColor="text1"/>
                <w:sz w:val="18"/>
                <w:szCs w:val="18"/>
              </w:rPr>
              <w:t>DZIMŠANAS GADS,MĒNESIS,DIENA</w:t>
            </w:r>
          </w:p>
        </w:tc>
        <w:tc>
          <w:tcPr>
            <w:tcW w:w="421" w:type="dxa"/>
            <w:shd w:val="clear" w:color="auto" w:fill="FFFFFF" w:themeFill="background1"/>
          </w:tcPr>
          <w:p w14:paraId="65AD343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0B98FB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9CBB9AC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4F77ED6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2F219CC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AEB33E4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C3299D4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C443859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032A278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18FC46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0CE16D0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D4E0654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555730D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A2B657B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DE0FC8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1FFD" w:rsidRPr="005E6DD3" w14:paraId="12F8183C" w14:textId="2B44562E" w:rsidTr="00491FFD">
        <w:trPr>
          <w:trHeight w:val="423"/>
        </w:trPr>
        <w:tc>
          <w:tcPr>
            <w:tcW w:w="2321" w:type="dxa"/>
            <w:shd w:val="clear" w:color="auto" w:fill="D9D9D9" w:themeFill="background1" w:themeFillShade="D9"/>
          </w:tcPr>
          <w:p w14:paraId="466AE6AC" w14:textId="6F2C1446" w:rsidR="00491FFD" w:rsidRPr="00992DC9" w:rsidRDefault="00491FFD" w:rsidP="00537F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LSTS</w:t>
            </w:r>
          </w:p>
        </w:tc>
        <w:tc>
          <w:tcPr>
            <w:tcW w:w="421" w:type="dxa"/>
            <w:shd w:val="clear" w:color="auto" w:fill="FFFFFF" w:themeFill="background1"/>
          </w:tcPr>
          <w:p w14:paraId="0E2027F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2A9A2D2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0D80A56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B1159FD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3B61A1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FFF0F69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6FF198B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383C0A4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0821092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8C2855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7AAF0B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3E15353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64695DC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CEFD263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7672C62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1FFD" w:rsidRPr="005E6DD3" w14:paraId="584B4317" w14:textId="6C1E6E5C" w:rsidTr="00491FFD">
        <w:trPr>
          <w:trHeight w:val="423"/>
        </w:trPr>
        <w:tc>
          <w:tcPr>
            <w:tcW w:w="2321" w:type="dxa"/>
            <w:shd w:val="clear" w:color="auto" w:fill="D9D9D9" w:themeFill="background1" w:themeFillShade="D9"/>
          </w:tcPr>
          <w:p w14:paraId="18435718" w14:textId="730A5491" w:rsidR="00491FFD" w:rsidRPr="00992DC9" w:rsidRDefault="00491FFD" w:rsidP="00537F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ILSĒTA</w:t>
            </w:r>
            <w:r w:rsidR="00BA0382">
              <w:rPr>
                <w:rFonts w:ascii="Arial" w:hAnsi="Arial" w:cs="Arial"/>
                <w:color w:val="000000" w:themeColor="text1"/>
                <w:sz w:val="18"/>
                <w:szCs w:val="18"/>
              </w:rPr>
              <w:t>/KOMANDA</w:t>
            </w:r>
          </w:p>
        </w:tc>
        <w:tc>
          <w:tcPr>
            <w:tcW w:w="421" w:type="dxa"/>
            <w:shd w:val="clear" w:color="auto" w:fill="FFFFFF" w:themeFill="background1"/>
          </w:tcPr>
          <w:p w14:paraId="6A710444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CBD88A9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E307AB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4E05E41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E8C97B1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9A018A0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DDD8AFE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729F615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FD26C3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68EDCCA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67CB98E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9E7596C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B5E6019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E996D16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EFA9BD7" w14:textId="77777777" w:rsidR="00491FFD" w:rsidRPr="00992DC9" w:rsidRDefault="00491FFD" w:rsidP="00537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37C37B5" w14:textId="139FD7C4" w:rsidR="00D02167" w:rsidRPr="008B4FDB" w:rsidRDefault="00D8432C" w:rsidP="009E5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</w:pPr>
      <w:r w:rsidRPr="008B4F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>*</w:t>
      </w:r>
      <w:r w:rsidR="009E5D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>d</w:t>
      </w:r>
      <w:r w:rsidRPr="008B4F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>alībnieka dati.</w:t>
      </w:r>
    </w:p>
    <w:p w14:paraId="3EF9A107" w14:textId="77777777" w:rsidR="00D8432C" w:rsidRPr="008B4FDB" w:rsidRDefault="00D8432C" w:rsidP="009E5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</w:pPr>
    </w:p>
    <w:p w14:paraId="7DFA86CB" w14:textId="789C30E9" w:rsidR="00CB19D9" w:rsidRPr="009E5DDB" w:rsidRDefault="004C729A" w:rsidP="009E5D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</w:pPr>
      <w:r w:rsidRPr="009E5D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 xml:space="preserve">Ar šo es </w:t>
      </w:r>
      <w:r w:rsidR="009E5DDB" w:rsidRPr="009E5D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>apstiprinu</w:t>
      </w:r>
      <w:r w:rsidRPr="009E5DDB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lv-LV"/>
          <w14:ligatures w14:val="none"/>
        </w:rPr>
        <w:t>, ka:</w:t>
      </w:r>
      <w:bookmarkStart w:id="0" w:name="_GoBack"/>
      <w:bookmarkEnd w:id="0"/>
    </w:p>
    <w:p w14:paraId="54B8A142" w14:textId="574AA14B" w:rsidR="00992DC9" w:rsidRPr="008B4FDB" w:rsidRDefault="004C729A" w:rsidP="009E5DDB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Esmu pilngadīgs</w:t>
      </w:r>
      <w:r w:rsidR="00DD40B3" w:rsidRPr="008B4FDB">
        <w:rPr>
          <w:rStyle w:val="y2iqfc"/>
          <w:rFonts w:ascii="Arial" w:hAnsi="Arial" w:cs="Arial"/>
          <w:color w:val="202124"/>
          <w:sz w:val="16"/>
          <w:szCs w:val="16"/>
        </w:rPr>
        <w:t>/ga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un esmu pilntiesīg</w:t>
      </w:r>
      <w:r w:rsidR="00DD40B3" w:rsidRPr="008B4FDB">
        <w:rPr>
          <w:rStyle w:val="y2iqfc"/>
          <w:rFonts w:ascii="Arial" w:hAnsi="Arial" w:cs="Arial"/>
          <w:color w:val="202124"/>
          <w:sz w:val="16"/>
          <w:szCs w:val="16"/>
        </w:rPr>
        <w:t>s/ga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. </w:t>
      </w:r>
    </w:p>
    <w:p w14:paraId="485B5B41" w14:textId="651A93B5" w:rsidR="004C729A" w:rsidRPr="008B4FDB" w:rsidRDefault="004C729A" w:rsidP="009E5DDB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Es neesmu alkohola vai citu vielu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(piem.,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medikamentu, psihotropās vielas, stimulant</w:t>
      </w:r>
      <w:r w:rsidR="00DD40B3" w:rsidRPr="008B4FDB">
        <w:rPr>
          <w:rStyle w:val="y2iqfc"/>
          <w:rFonts w:ascii="Arial" w:hAnsi="Arial" w:cs="Arial"/>
          <w:color w:val="202124"/>
          <w:sz w:val="16"/>
          <w:szCs w:val="16"/>
        </w:rPr>
        <w:t>u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)</w:t>
      </w:r>
      <w:r w:rsidR="00DD40B3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ietekmē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, kas var jebkādā veidā atspējot vai ierobežot manu psihomotorisko darbību un spējas pieņemt lēmumus.</w:t>
      </w:r>
    </w:p>
    <w:p w14:paraId="71171F4C" w14:textId="47A1824F" w:rsidR="004C729A" w:rsidRPr="008B4FDB" w:rsidRDefault="004C729A" w:rsidP="009E5DDB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Mans veselības stāvoklis ļauj man piedalīties 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šķēršļu 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>skrējienā</w:t>
      </w:r>
      <w:r w:rsidR="005E6DD3" w:rsidRPr="008B4FDB">
        <w:rPr>
          <w:rStyle w:val="y2iqfc"/>
          <w:rFonts w:ascii="Arial" w:hAnsi="Arial" w:cs="Arial"/>
          <w:color w:val="202124"/>
          <w:sz w:val="16"/>
          <w:szCs w:val="16"/>
        </w:rPr>
        <w:t>.</w:t>
      </w:r>
    </w:p>
    <w:p w14:paraId="0CCD6D74" w14:textId="1A10FEB2" w:rsidR="004C729A" w:rsidRPr="008B4FDB" w:rsidRDefault="004C729A" w:rsidP="009E5DDB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Es piekrītu savu personas datu apstrādei, lai organizētu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sacensību atspoguļošanu sociālajos tīklos atbilstoši nolikumā minētajiem punktiem.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Piekrītu sava vārda un uzvārda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, valsts, pilsēta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publicēšanai sacensību atskaitēs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PATRIA RACE.</w:t>
      </w:r>
    </w:p>
    <w:p w14:paraId="7AB6284B" w14:textId="1907BF05" w:rsidR="00D02167" w:rsidRPr="008B4FDB" w:rsidRDefault="00E146D2" w:rsidP="009E5DDB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skrējiena laikā apņemos ievērot visus rīkojumus un norādījumus, kas saņemti no organizatoriem un to pārstāvjiem, t.sk.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tiesnešiem</w:t>
      </w:r>
      <w:r w:rsidR="00D02167" w:rsidRPr="008B4FDB">
        <w:rPr>
          <w:rStyle w:val="y2iqfc"/>
          <w:rFonts w:ascii="Arial" w:hAnsi="Arial" w:cs="Arial"/>
          <w:color w:val="202124"/>
          <w:sz w:val="16"/>
          <w:szCs w:val="16"/>
        </w:rPr>
        <w:t>, kā arī medicīna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personāla.</w:t>
      </w:r>
    </w:p>
    <w:p w14:paraId="1472B4C4" w14:textId="5937D9D0" w:rsidR="00D02167" w:rsidRPr="008B4FDB" w:rsidRDefault="00D02167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iedalos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šķēršļu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skrējienā pēc paša vēlēšanās un riska, lai pārbaudītu sav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as spēja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. Es apzinos, ka skrējie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n</w:t>
      </w:r>
      <w:r w:rsidR="009E5DDB">
        <w:rPr>
          <w:rStyle w:val="y2iqfc"/>
          <w:rFonts w:ascii="Arial" w:hAnsi="Arial" w:cs="Arial"/>
          <w:color w:val="202124"/>
          <w:sz w:val="16"/>
          <w:szCs w:val="16"/>
        </w:rPr>
        <w:t xml:space="preserve">s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ir augsta riska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pasākum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, kuru laikā man var rasties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savainojumi, tostarp: nobrāzumi, sastiepumi, izmežģījumi, sasitumi un lūzumi, , kas saistīt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 xml:space="preserve">i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ar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skrējiena raksturu, un es paziņoju, ka esmu personīgi atbildīgs par to 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rašano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. Jebkāda kaitējuma gadījumā, kas man nodarīts vai manas dalības dēļ, es neizvirzīšu nekādas pretenzijas šajā sakarā pret organizatoriem, viņu līdzstrādniekiem un brīvprātīgajiem, kas strādā PATRIA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RAC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E SACENSĪBU organizācijā.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E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s atbrīvoju viņus no jebkādas atbildības par gūtajām traumām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 xml:space="preserve"> un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manis nodarītie bojājumi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em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, kas saistīti ar manu dalību PATRIA RACE sacīkstēs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.</w:t>
      </w:r>
    </w:p>
    <w:p w14:paraId="3C96B786" w14:textId="4EABE6D7" w:rsidR="00D02167" w:rsidRPr="008B4FDB" w:rsidRDefault="00D02167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Manis sniegtie dati un apgalvojumi ir pilnīgi patiesi. Nav informācijas par man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as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veselīb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as problēmām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, kas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ietekmētu manu un citu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drošību 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skrējiena laikā</w:t>
      </w:r>
      <w:r w:rsidR="00E146D2" w:rsidRPr="008B4FDB">
        <w:rPr>
          <w:rStyle w:val="y2iqfc"/>
          <w:rFonts w:ascii="Arial" w:hAnsi="Arial" w:cs="Arial"/>
          <w:color w:val="202124"/>
          <w:sz w:val="16"/>
          <w:szCs w:val="16"/>
        </w:rPr>
        <w:t>.</w:t>
      </w:r>
    </w:p>
    <w:p w14:paraId="3A32211C" w14:textId="33C39D9F" w:rsidR="00D02167" w:rsidRPr="008B4FDB" w:rsidRDefault="00D02167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Jebkuri iespējamie strīdi, kas izriet no šīs deklarācijas, kā rezultātā vai saistībā ar manu dalību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skrējienā, tiks izskatīti</w:t>
      </w:r>
      <w:r w:rsidR="009E5DDB">
        <w:rPr>
          <w:rStyle w:val="y2iqfc"/>
          <w:rFonts w:ascii="Arial" w:hAnsi="Arial" w:cs="Arial"/>
          <w:color w:val="202124"/>
          <w:sz w:val="16"/>
          <w:szCs w:val="16"/>
        </w:rPr>
        <w:t xml:space="preserve"> atbilstoši normatīvam regulējumam..</w:t>
      </w:r>
    </w:p>
    <w:p w14:paraId="302D0005" w14:textId="7282BC98" w:rsidR="00D02167" w:rsidRPr="008B4FDB" w:rsidRDefault="00D02167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Esmu izlasījis un piekrītu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>PATRIA RACE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>sacensību nolikumam.</w:t>
      </w:r>
    </w:p>
    <w:p w14:paraId="6E2F5D2A" w14:textId="1C89F946" w:rsidR="00DD40B3" w:rsidRPr="008B4FDB" w:rsidRDefault="00DD40B3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Vēlos piedalīties skrējienā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PATRIA RACE </w:t>
      </w: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un apliecinu, ka zinu, ka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sacensības un tā norise  tiks </w:t>
      </w:r>
      <w:r w:rsidR="0043477E" w:rsidRPr="008B4FDB">
        <w:rPr>
          <w:rStyle w:val="y2iqfc"/>
          <w:rFonts w:ascii="Arial" w:hAnsi="Arial" w:cs="Arial"/>
          <w:color w:val="202124"/>
          <w:sz w:val="16"/>
          <w:szCs w:val="16"/>
        </w:rPr>
        <w:t>fotografēta</w:t>
      </w:r>
      <w:r w:rsidR="00BF25DB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un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uzņemti video sižeti. Piekrītu </w:t>
      </w:r>
      <w:r w:rsidR="00BF25DB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visa veida foto un video 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>materiāl</w:t>
      </w:r>
      <w:r w:rsidR="00BF25DB" w:rsidRPr="008B4FDB">
        <w:rPr>
          <w:rStyle w:val="y2iqfc"/>
          <w:rFonts w:ascii="Arial" w:hAnsi="Arial" w:cs="Arial"/>
          <w:color w:val="202124"/>
          <w:sz w:val="16"/>
          <w:szCs w:val="16"/>
        </w:rPr>
        <w:t>a</w:t>
      </w:r>
      <w:r w:rsidR="00BD227A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  <w:r w:rsidR="00BF25DB" w:rsidRPr="008B4FDB">
        <w:rPr>
          <w:rStyle w:val="y2iqfc"/>
          <w:rFonts w:ascii="Arial" w:hAnsi="Arial" w:cs="Arial"/>
          <w:color w:val="202124"/>
          <w:sz w:val="16"/>
          <w:szCs w:val="16"/>
        </w:rPr>
        <w:t>publicēšanai sociālajos tīklos.</w:t>
      </w:r>
    </w:p>
    <w:p w14:paraId="6FAA617F" w14:textId="0A7DE3BE" w:rsidR="005E6DD3" w:rsidRDefault="00DD40B3" w:rsidP="009E5DD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B4FDB">
        <w:rPr>
          <w:rStyle w:val="y2iqfc"/>
          <w:rFonts w:ascii="Arial" w:hAnsi="Arial" w:cs="Arial"/>
          <w:color w:val="202124"/>
          <w:sz w:val="16"/>
          <w:szCs w:val="16"/>
        </w:rPr>
        <w:t>Es piekrītu sava attēla ierakstīšanai un apstrādei saskaņā ar tālāk sniegto informāciju</w:t>
      </w:r>
      <w:r w:rsidR="00BF25DB" w:rsidRPr="008B4FDB">
        <w:rPr>
          <w:rStyle w:val="y2iqfc"/>
          <w:rFonts w:ascii="Arial" w:hAnsi="Arial" w:cs="Arial"/>
          <w:color w:val="202124"/>
          <w:sz w:val="16"/>
          <w:szCs w:val="16"/>
        </w:rPr>
        <w:t>.</w:t>
      </w:r>
      <w:r w:rsidR="0043477E" w:rsidRPr="008B4FDB">
        <w:rPr>
          <w:rStyle w:val="y2iqfc"/>
          <w:rFonts w:ascii="Arial" w:hAnsi="Arial" w:cs="Arial"/>
          <w:color w:val="202124"/>
          <w:sz w:val="16"/>
          <w:szCs w:val="16"/>
        </w:rPr>
        <w:t xml:space="preserve"> </w:t>
      </w:r>
    </w:p>
    <w:p w14:paraId="0AD271F8" w14:textId="0D288B3D" w:rsidR="009E5DDB" w:rsidRPr="009E5DDB" w:rsidRDefault="008F77AB" w:rsidP="008F77AB">
      <w:pPr>
        <w:pStyle w:val="HTMLPreformatted"/>
        <w:numPr>
          <w:ilvl w:val="0"/>
          <w:numId w:val="1"/>
        </w:numPr>
        <w:pBdr>
          <w:bottom w:val="single" w:sz="4" w:space="9" w:color="auto"/>
        </w:pBdr>
        <w:shd w:val="clear" w:color="auto" w:fill="FFFFFF" w:themeFill="background1"/>
        <w:jc w:val="both"/>
        <w:rPr>
          <w:rStyle w:val="y2iqfc"/>
          <w:rFonts w:ascii="Arial" w:hAnsi="Arial" w:cs="Arial"/>
          <w:color w:val="202124"/>
          <w:sz w:val="16"/>
          <w:szCs w:val="16"/>
        </w:rPr>
      </w:pPr>
      <w:r w:rsidRPr="008F77AB">
        <w:rPr>
          <w:rStyle w:val="y2iqfc"/>
          <w:rFonts w:ascii="Arial" w:hAnsi="Arial" w:cs="Arial"/>
          <w:color w:val="202124"/>
          <w:sz w:val="16"/>
          <w:szCs w:val="16"/>
        </w:rPr>
        <w:t>Es pilnībā saprotu un pie</w:t>
      </w:r>
      <w:r>
        <w:rPr>
          <w:rStyle w:val="y2iqfc"/>
          <w:rFonts w:ascii="Arial" w:hAnsi="Arial" w:cs="Arial"/>
          <w:color w:val="202124"/>
          <w:sz w:val="16"/>
          <w:szCs w:val="16"/>
        </w:rPr>
        <w:t>ņemu un to apliecinu ar parakst</w:t>
      </w:r>
      <w:r w:rsidR="001F0B56">
        <w:rPr>
          <w:rStyle w:val="y2iqfc"/>
          <w:rFonts w:ascii="Arial" w:hAnsi="Arial" w:cs="Arial"/>
          <w:color w:val="202124"/>
          <w:sz w:val="16"/>
          <w:szCs w:val="16"/>
        </w:rPr>
        <w:t>u</w:t>
      </w:r>
      <w:r>
        <w:rPr>
          <w:rStyle w:val="y2iqfc"/>
          <w:rFonts w:ascii="Arial" w:hAnsi="Arial" w:cs="Arial"/>
          <w:color w:val="202124"/>
          <w:sz w:val="16"/>
          <w:szCs w:val="16"/>
        </w:rPr>
        <w:t>.</w:t>
      </w:r>
    </w:p>
    <w:tbl>
      <w:tblPr>
        <w:tblStyle w:val="TableGrid"/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</w:tblGrid>
      <w:tr w:rsidR="00F45649" w:rsidRPr="00DD40B3" w14:paraId="2BAD7A5A" w14:textId="77777777" w:rsidTr="008F77AB">
        <w:trPr>
          <w:trHeight w:val="1050"/>
        </w:trPr>
        <w:tc>
          <w:tcPr>
            <w:tcW w:w="8642" w:type="dxa"/>
            <w:gridSpan w:val="2"/>
            <w:shd w:val="clear" w:color="auto" w:fill="FFFFFF" w:themeFill="background1"/>
          </w:tcPr>
          <w:p w14:paraId="042E7B81" w14:textId="45522528" w:rsidR="00F45649" w:rsidRDefault="00F45649" w:rsidP="008F77A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8"/>
                <w:szCs w:val="18"/>
              </w:rPr>
            </w:pPr>
          </w:p>
          <w:p w14:paraId="4D9AC3B0" w14:textId="77777777" w:rsidR="008B4FDB" w:rsidRDefault="008B4FDB" w:rsidP="008F77AB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8"/>
                <w:szCs w:val="18"/>
              </w:rPr>
            </w:pPr>
          </w:p>
          <w:p w14:paraId="608877ED" w14:textId="123CB15C" w:rsidR="008B4FDB" w:rsidRDefault="008B4FDB" w:rsidP="008F77A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63251797" w14:textId="591D9FCE" w:rsidR="00F45649" w:rsidRPr="00992DC9" w:rsidRDefault="00F45649" w:rsidP="008F77AB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  <w:r w:rsidRPr="00992DC9"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  <w:t>(Sacensību Datums)</w:t>
            </w:r>
          </w:p>
          <w:p w14:paraId="6BABFC12" w14:textId="0B59AE7B" w:rsidR="00F45649" w:rsidRPr="00DD40B3" w:rsidRDefault="00F45649" w:rsidP="008F77A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</w:p>
        </w:tc>
      </w:tr>
      <w:tr w:rsidR="00F45649" w:rsidRPr="00DD40B3" w14:paraId="1B65442D" w14:textId="77777777" w:rsidTr="008F77AB">
        <w:trPr>
          <w:trHeight w:val="1107"/>
        </w:trPr>
        <w:tc>
          <w:tcPr>
            <w:tcW w:w="4106" w:type="dxa"/>
            <w:shd w:val="clear" w:color="auto" w:fill="FFFFFF" w:themeFill="background1"/>
          </w:tcPr>
          <w:p w14:paraId="77839727" w14:textId="77777777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5F9CDA31" w14:textId="77777777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5FA14980" w14:textId="17DA01A0" w:rsidR="00F4564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2A7F8244" w14:textId="3F5EA3FA" w:rsidR="008B4FDB" w:rsidRPr="00992DC9" w:rsidRDefault="008B4FDB" w:rsidP="008B4FD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27D1315A" w14:textId="31E95652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  <w:r w:rsidRPr="00992DC9"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  <w:t>(Datums)</w:t>
            </w:r>
          </w:p>
        </w:tc>
        <w:tc>
          <w:tcPr>
            <w:tcW w:w="4536" w:type="dxa"/>
            <w:shd w:val="clear" w:color="auto" w:fill="FFFFFF" w:themeFill="background1"/>
          </w:tcPr>
          <w:p w14:paraId="599D44F4" w14:textId="77777777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0820A7F8" w14:textId="77777777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46DDE26D" w14:textId="5A6EEE9E" w:rsidR="008B4FDB" w:rsidRDefault="008B4FDB" w:rsidP="008B4FD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6CC516B6" w14:textId="600532DC" w:rsidR="008B4FDB" w:rsidRDefault="008B4FDB" w:rsidP="008B4FD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51D5647A" w14:textId="743F9546" w:rsidR="008B4FDB" w:rsidRDefault="00BA0382" w:rsidP="008B4FDB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  <w:r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  <w:t>(paraksts un atšifrējums V.U</w:t>
            </w:r>
            <w:r w:rsidR="00F45649" w:rsidRPr="00992DC9"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  <w:t>zvārds)</w:t>
            </w:r>
          </w:p>
          <w:p w14:paraId="2A894C60" w14:textId="7043C6F4" w:rsidR="008B4FDB" w:rsidRPr="00992DC9" w:rsidRDefault="008B4FDB" w:rsidP="008B4FDB">
            <w:pPr>
              <w:shd w:val="clear" w:color="auto" w:fill="FFFFFF" w:themeFill="background1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  <w:p w14:paraId="1F5F0591" w14:textId="77777777" w:rsidR="00F45649" w:rsidRPr="00992DC9" w:rsidRDefault="00F45649" w:rsidP="00491FFD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color w:val="202124"/>
                <w:sz w:val="16"/>
                <w:szCs w:val="16"/>
              </w:rPr>
            </w:pPr>
          </w:p>
        </w:tc>
      </w:tr>
    </w:tbl>
    <w:p w14:paraId="00F2D22E" w14:textId="77777777" w:rsidR="00DD40B3" w:rsidRPr="00DD40B3" w:rsidRDefault="00DD40B3" w:rsidP="00491FFD">
      <w:pPr>
        <w:pStyle w:val="HTMLPreformatted"/>
        <w:shd w:val="clear" w:color="auto" w:fill="FFFFFF" w:themeFill="background1"/>
        <w:jc w:val="both"/>
        <w:rPr>
          <w:rFonts w:ascii="Arial" w:hAnsi="Arial" w:cs="Arial"/>
          <w:color w:val="202124"/>
          <w:sz w:val="18"/>
          <w:szCs w:val="18"/>
        </w:rPr>
      </w:pPr>
    </w:p>
    <w:p w14:paraId="5BBE845E" w14:textId="77777777" w:rsidR="004C729A" w:rsidRPr="004C729A" w:rsidRDefault="004C729A" w:rsidP="00491F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000000" w:themeColor="text1"/>
          <w:kern w:val="0"/>
          <w:sz w:val="20"/>
          <w:szCs w:val="20"/>
          <w:lang w:eastAsia="lv-LV"/>
          <w14:ligatures w14:val="none"/>
        </w:rPr>
      </w:pPr>
    </w:p>
    <w:sectPr w:rsidR="004C729A" w:rsidRPr="004C729A">
      <w:pgSz w:w="12240" w:h="15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2207A4" w16cex:dateUtc="2024-01-24T12:35:00Z"/>
  <w16cex:commentExtensible w16cex:durableId="02EC5AAA" w16cex:dateUtc="2024-01-24T12:35:00Z"/>
  <w16cex:commentExtensible w16cex:durableId="008943E3" w16cex:dateUtc="2024-01-24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600D1" w16cid:durableId="022207A4"/>
  <w16cid:commentId w16cid:paraId="60FE161E" w16cid:durableId="02EC5AAA"/>
  <w16cid:commentId w16cid:paraId="2C4469B2" w16cid:durableId="008943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068C0"/>
    <w:multiLevelType w:val="hybridMultilevel"/>
    <w:tmpl w:val="CE809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D9"/>
    <w:rsid w:val="001B50A6"/>
    <w:rsid w:val="001F0B56"/>
    <w:rsid w:val="003530D9"/>
    <w:rsid w:val="003C113C"/>
    <w:rsid w:val="0043477E"/>
    <w:rsid w:val="00491FFD"/>
    <w:rsid w:val="004C729A"/>
    <w:rsid w:val="00537FE3"/>
    <w:rsid w:val="00565C5C"/>
    <w:rsid w:val="005E6DD3"/>
    <w:rsid w:val="0066412D"/>
    <w:rsid w:val="008B4FDB"/>
    <w:rsid w:val="008F77AB"/>
    <w:rsid w:val="009167C5"/>
    <w:rsid w:val="009628FC"/>
    <w:rsid w:val="00992DC9"/>
    <w:rsid w:val="009E5DDB"/>
    <w:rsid w:val="00A349FA"/>
    <w:rsid w:val="00BA0382"/>
    <w:rsid w:val="00BD227A"/>
    <w:rsid w:val="00BF25DB"/>
    <w:rsid w:val="00CB19D9"/>
    <w:rsid w:val="00D02167"/>
    <w:rsid w:val="00D8432C"/>
    <w:rsid w:val="00DD40B3"/>
    <w:rsid w:val="00E146D2"/>
    <w:rsid w:val="00EA6CD4"/>
    <w:rsid w:val="00F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A065D"/>
  <w15:chartTrackingRefBased/>
  <w15:docId w15:val="{3D5CDDD9-C6EA-48B4-A7B4-32D8339C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7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lv-LV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29A"/>
    <w:rPr>
      <w:rFonts w:ascii="Courier New" w:eastAsia="Times New Roman" w:hAnsi="Courier New" w:cs="Courier New"/>
      <w:kern w:val="0"/>
      <w:sz w:val="20"/>
      <w:szCs w:val="20"/>
      <w:lang w:eastAsia="lv-LV"/>
      <w14:ligatures w14:val="none"/>
    </w:rPr>
  </w:style>
  <w:style w:type="character" w:customStyle="1" w:styleId="y2iqfc">
    <w:name w:val="y2iqfc"/>
    <w:basedOn w:val="DefaultParagraphFont"/>
    <w:rsid w:val="004C729A"/>
  </w:style>
  <w:style w:type="paragraph" w:styleId="BalloonText">
    <w:name w:val="Balloon Text"/>
    <w:basedOn w:val="Normal"/>
    <w:link w:val="BalloonTextChar"/>
    <w:uiPriority w:val="99"/>
    <w:semiHidden/>
    <w:unhideWhenUsed/>
    <w:rsid w:val="003C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0B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9E95-D128-48B7-8AA3-4A995FF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Elīna Avotiņa</cp:lastModifiedBy>
  <cp:revision>2</cp:revision>
  <cp:lastPrinted>2024-01-22T08:58:00Z</cp:lastPrinted>
  <dcterms:created xsi:type="dcterms:W3CDTF">2024-02-04T10:34:00Z</dcterms:created>
  <dcterms:modified xsi:type="dcterms:W3CDTF">2024-02-04T10:34:00Z</dcterms:modified>
</cp:coreProperties>
</file>